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21255DF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217DD3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217DD3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7D31D576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992D7B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Physical AIS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id to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vigation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B3C5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F8CA21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7A1B064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 AIS Aid to Navigation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9709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E7CB91C" w:rsidR="00B6653F" w:rsidRPr="009739FA" w:rsidRDefault="00F00F0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3224BFE" w:rsidR="00B6653F" w:rsidRPr="009739FA" w:rsidRDefault="00F00F04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3603671" w:rsidR="000B2572" w:rsidRPr="009739FA" w:rsidRDefault="00B511C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86A2A7" w:rsidR="000B2572" w:rsidRPr="009739FA" w:rsidRDefault="001C739B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son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B95723" w:rsidRPr="001D67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5F2BD97" w:rsidR="00081CE7" w:rsidRDefault="006117F0" w:rsidP="007B5581">
      <w:pPr>
        <w:spacing w:after="160" w:line="259" w:lineRule="auto"/>
      </w:pPr>
      <w:r>
        <w:t xml:space="preserve">( </w:t>
      </w:r>
      <w:r w:rsidR="00FE6080">
        <w:t>1</w:t>
      </w:r>
      <w:r w:rsidR="00DB3C55">
        <w:t>4</w:t>
      </w:r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p w14:paraId="1024E217" w14:textId="72024D51" w:rsidR="00F00F04" w:rsidRDefault="00F00F04">
      <w:pPr>
        <w:spacing w:after="160" w:line="259" w:lineRule="auto"/>
      </w:pPr>
    </w:p>
    <w:p w14:paraId="5D5D08C5" w14:textId="55266095" w:rsidR="00F00F04" w:rsidRDefault="00F00F04">
      <w:pPr>
        <w:spacing w:after="160" w:line="259" w:lineRule="auto"/>
      </w:pPr>
    </w:p>
    <w:p w14:paraId="3C540700" w14:textId="7E9D60CA" w:rsidR="00F00F04" w:rsidRDefault="00F00F04">
      <w:pPr>
        <w:spacing w:after="160" w:line="259" w:lineRule="auto"/>
      </w:pPr>
    </w:p>
    <w:p w14:paraId="769724C2" w14:textId="1F6A1E97" w:rsidR="00F00F04" w:rsidRDefault="00F00F04">
      <w:pPr>
        <w:spacing w:after="160" w:line="259" w:lineRule="auto"/>
      </w:pPr>
    </w:p>
    <w:p w14:paraId="452440ED" w14:textId="1ADB952C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375F119" w:rsidR="00A60409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587F7317" w:rsidR="00A60409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hysical AIS Aid to Navigation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B6E77BB" w:rsidR="006A21E3" w:rsidRDefault="00F4537D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34D5B382" w:rsidR="00615475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</w:t>
            </w:r>
            <w:r w:rsidR="00352D6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y shape – 2 – (can)</w:t>
            </w:r>
          </w:p>
          <w:p w14:paraId="1BDCACE6" w14:textId="369363EE" w:rsidR="00615475" w:rsidRDefault="00352D6F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f 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teralM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k – 1 – port-hand lateral mark</w:t>
            </w:r>
          </w:p>
          <w:p w14:paraId="0B763383" w14:textId="6A9D17E0" w:rsidR="006B1A8D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7A9E0B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3392F38B" w:rsidR="002C1356" w:rsidRDefault="0023112A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DEFEE7" w14:textId="56EC6D96" w:rsidR="002C1356" w:rsidRDefault="00F4537D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</w:t>
            </w:r>
            <w:r w:rsidR="0078587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123456789</w:t>
            </w:r>
          </w:p>
          <w:p w14:paraId="30D6A9EC" w14:textId="77777777" w:rsidR="006A21E3" w:rsidRDefault="006A21E3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BDEBF12" w14:textId="5BA1B459" w:rsidR="00F4537D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2 to </w:t>
            </w:r>
            <w:r w:rsidR="0021044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hare the geometry of item 1.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</w:p>
          <w:p w14:paraId="6590B104" w14:textId="7AE3DBDD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BCB1EAC" w14:textId="439666AB" w:rsidR="00DD345C" w:rsidRDefault="001B45E0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afe Water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144E4A7" w14:textId="7A995D98" w:rsidR="00DD345C" w:rsidRDefault="00DD345C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(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8A8810F" w14:textId="2DF19F4D" w:rsidR="00A27CB2" w:rsidRPr="00A27CB2" w:rsidRDefault="00A27CB2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1 (white), </w:t>
            </w:r>
            <w:r w:rsidR="007A5A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3B049C28" w14:textId="29790EB0" w:rsidR="00DD345C" w:rsidRDefault="007A5AEA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pat - 2 (vertical stripes)</w:t>
            </w:r>
          </w:p>
          <w:p w14:paraId="243534E1" w14:textId="59CA973B" w:rsidR="00A55E65" w:rsidRDefault="00A55E65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C18920B" w14:textId="609E8BE1" w:rsidR="00A55E65" w:rsidRDefault="00A55E65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</w:t>
            </w:r>
            <w:r w:rsidR="009617C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3(red)</w:t>
            </w:r>
          </w:p>
          <w:p w14:paraId="121D2AE2" w14:textId="29414862" w:rsidR="00A55E65" w:rsidRDefault="009617CA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3AE77AE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63D27A" w14:textId="7BED75AD" w:rsidR="00DD345C" w:rsidRDefault="00DD345C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 (Point)</w:t>
            </w:r>
          </w:p>
          <w:p w14:paraId="5FC8650F" w14:textId="19A92F41" w:rsidR="001B45E0" w:rsidRDefault="001B45E0" w:rsidP="001B45E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0A8681EB" w14:textId="335AF91C" w:rsidR="001B45E0" w:rsidRDefault="001B45E0" w:rsidP="001B45E0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fairway</w:t>
            </w:r>
            <w:r w:rsidR="00A47F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uter”</w:t>
            </w:r>
          </w:p>
          <w:p w14:paraId="598E803D" w14:textId="77777777" w:rsidR="00DD345C" w:rsidRDefault="00DD345C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 - 123456789</w:t>
            </w:r>
          </w:p>
          <w:p w14:paraId="4ADA8FE8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E4EA34D" w14:textId="77777777" w:rsidR="00037F01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</w:t>
            </w:r>
            <w:r w:rsidR="00037F0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 share the geometry of item </w:t>
            </w:r>
          </w:p>
          <w:p w14:paraId="3DCF98C3" w14:textId="29DBBDE1" w:rsidR="00DD345C" w:rsidRDefault="00037F01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. </w:t>
            </w:r>
          </w:p>
          <w:p w14:paraId="12769F54" w14:textId="77777777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6BE96A5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95AD495" w:rsidR="00B56A3A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l AIS Aid to Navigation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1185B188" w:rsidR="009739FA" w:rsidRDefault="007611F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D0A0DFB" w14:textId="5FAA39D9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“East Owers”</w:t>
            </w:r>
          </w:p>
          <w:p w14:paraId="06ADE066" w14:textId="0AFE4CDC" w:rsidR="000C12C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22300CF3" w14:textId="1612464F" w:rsidR="000C12C4" w:rsidRDefault="0022587C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8850DD">
              <w:rPr>
                <w:rFonts w:eastAsia="Times New Roman" w:cstheme="minorHAnsi"/>
                <w:sz w:val="20"/>
                <w:szCs w:val="20"/>
              </w:rPr>
              <w:t>2 (</w:t>
            </w:r>
            <w:r>
              <w:rPr>
                <w:rFonts w:eastAsia="Times New Roman" w:cstheme="minorHAnsi"/>
                <w:sz w:val="20"/>
                <w:szCs w:val="20"/>
              </w:rPr>
              <w:t>east cardinal</w:t>
            </w:r>
            <w:r w:rsidR="008850D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6200F1A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7E7F0CC" w14:textId="77777777" w:rsidR="0011127A" w:rsidRDefault="0011127A" w:rsidP="0011127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80D9175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1B921D0F" w14:textId="00D40161" w:rsidR="0011127A" w:rsidRDefault="0011127A" w:rsidP="0011127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name – “</w:t>
            </w:r>
            <w:r w:rsidR="00DD08A6">
              <w:rPr>
                <w:rFonts w:eastAsia="Times New Roman" w:cstheme="minorHAnsi"/>
                <w:sz w:val="20"/>
                <w:szCs w:val="20"/>
              </w:rPr>
              <w:t>Tho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F717CF9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5C84BDB3" w14:textId="068FCAEA" w:rsidR="0011127A" w:rsidRDefault="0011127A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DD08A6">
              <w:rPr>
                <w:rFonts w:eastAsia="Times New Roman" w:cstheme="minorHAnsi"/>
                <w:sz w:val="20"/>
                <w:szCs w:val="20"/>
              </w:rPr>
              <w:t>6 (starboard lateral)</w:t>
            </w:r>
          </w:p>
          <w:p w14:paraId="55681C4B" w14:textId="77777777" w:rsidR="00E408F3" w:rsidRPr="00DD08A6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BE7CD47" w14:textId="77777777" w:rsidR="00DD08A6" w:rsidRDefault="00DD08A6" w:rsidP="00DD08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6BAFE80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EC248F2" w14:textId="64486332" w:rsidR="00DD08A6" w:rsidRDefault="00DD08A6" w:rsidP="00DD08A6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203C03">
              <w:rPr>
                <w:rFonts w:eastAsia="Times New Roman" w:cstheme="minorHAnsi"/>
                <w:sz w:val="20"/>
                <w:szCs w:val="20"/>
              </w:rPr>
              <w:t>Wolf R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E753A97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3255820E" w14:textId="40FE1E0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203C03">
              <w:rPr>
                <w:rFonts w:eastAsia="Times New Roman" w:cstheme="minorHAnsi"/>
                <w:sz w:val="20"/>
                <w:szCs w:val="20"/>
              </w:rPr>
              <w:t>9 (isolated danger)</w:t>
            </w:r>
          </w:p>
          <w:p w14:paraId="6FD2D705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604C924" w14:textId="77777777" w:rsidR="00E408F3" w:rsidRDefault="00E408F3" w:rsidP="00E408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0A51C6F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9408432" w14:textId="76C36126" w:rsidR="00E408F3" w:rsidRDefault="00E408F3" w:rsidP="00E408F3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Outer Fairway”</w:t>
            </w:r>
          </w:p>
          <w:p w14:paraId="1B1C6303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2B0F17CC" w14:textId="0E138083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 10 (safe water)</w:t>
            </w:r>
          </w:p>
          <w:p w14:paraId="1D35E687" w14:textId="06EA8AF9" w:rsidR="00F766EB" w:rsidRDefault="00F766EB" w:rsidP="00F76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6B8CC5" w14:textId="77777777" w:rsidR="00F766EB" w:rsidRDefault="00F766EB" w:rsidP="00F766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A044AFE" w14:textId="77777777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1BDBBA1" w14:textId="602AC6A3" w:rsidR="00F766EB" w:rsidRDefault="00F766EB" w:rsidP="00F766EB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scientific instrument D001”</w:t>
            </w:r>
          </w:p>
          <w:p w14:paraId="76D3E2A8" w14:textId="59534CBC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B97098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6EE229D4" w14:textId="4306940B" w:rsidR="00F766EB" w:rsidRP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11 (special purpose) </w:t>
            </w:r>
          </w:p>
          <w:p w14:paraId="32FF4DB2" w14:textId="77777777" w:rsidR="0011127A" w:rsidRPr="00E408F3" w:rsidRDefault="0011127A" w:rsidP="00E408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4ACFD5" w14:textId="77777777" w:rsidR="00E94507" w:rsidRDefault="00E94507" w:rsidP="00E945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81414EB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5733CA2" w14:textId="3B6246E7" w:rsidR="00E94507" w:rsidRDefault="00E94507" w:rsidP="00E94507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11127A">
              <w:rPr>
                <w:rFonts w:eastAsia="Times New Roman" w:cstheme="minorHAnsi"/>
                <w:sz w:val="20"/>
                <w:szCs w:val="20"/>
              </w:rPr>
              <w:t>wreck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0E9F4B5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6A5DA622" w14:textId="6BFDBAFA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</w:t>
            </w:r>
            <w:r w:rsidR="0011127A">
              <w:rPr>
                <w:rFonts w:eastAsia="Times New Roman" w:cstheme="minorHAnsi"/>
                <w:sz w:val="20"/>
                <w:szCs w:val="20"/>
              </w:rPr>
              <w:t xml:space="preserve"> 12 (new danger marking) </w:t>
            </w:r>
          </w:p>
          <w:p w14:paraId="1631A483" w14:textId="45853431" w:rsidR="0022587C" w:rsidRPr="0022587C" w:rsidRDefault="0022587C" w:rsidP="002258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3400EF9" w:rsidR="000C7725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97119FD" w:rsidR="000C7725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9EDC7E" w14:textId="0714404B" w:rsidR="000C7725" w:rsidRDefault="003730C6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io Station</w:t>
            </w:r>
            <w:r w:rsidR="007C03F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4D6B5CC" w14:textId="3FE96121" w:rsidR="007C03FF" w:rsidRDefault="003730C6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io station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F62CD3">
              <w:rPr>
                <w:rFonts w:eastAsia="Times New Roman" w:cstheme="minorHAnsi"/>
                <w:sz w:val="20"/>
                <w:szCs w:val="20"/>
              </w:rPr>
              <w:t>10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F62CD3">
              <w:rPr>
                <w:rFonts w:eastAsia="Times New Roman" w:cstheme="minorHAnsi"/>
                <w:sz w:val="20"/>
                <w:szCs w:val="20"/>
              </w:rPr>
              <w:t>differential GNSS</w:t>
            </w:r>
            <w:r w:rsidR="00BE626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5D14168" w14:textId="36FE852B" w:rsidR="000A0880" w:rsidRDefault="000A088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D478395" w14:textId="5780A3D1" w:rsidR="000A0880" w:rsidRDefault="00BE6260" w:rsidP="000A088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South Jussland”</w:t>
            </w:r>
          </w:p>
          <w:p w14:paraId="21ADAD19" w14:textId="23F91E12" w:rsidR="007C03FF" w:rsidRDefault="000A0880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io Station </w:t>
            </w:r>
            <w:r w:rsidR="007C03FF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1EE5A7CD" w14:textId="60DEE16A" w:rsidR="000F1E25" w:rsidRDefault="000F1E25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ll sign – “</w:t>
            </w:r>
            <w:r w:rsidR="000409BC">
              <w:rPr>
                <w:rFonts w:eastAsia="Times New Roman" w:cstheme="minorHAnsi"/>
                <w:sz w:val="20"/>
                <w:szCs w:val="20"/>
              </w:rPr>
              <w:t>XYZ01”</w:t>
            </w:r>
          </w:p>
          <w:p w14:paraId="4692E328" w14:textId="5ED5A3D0" w:rsidR="006050AD" w:rsidRDefault="00B06C8D" w:rsidP="006050A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6050AD">
              <w:rPr>
                <w:rFonts w:eastAsia="Times New Roman" w:cstheme="minorHAnsi"/>
                <w:sz w:val="20"/>
                <w:szCs w:val="20"/>
              </w:rPr>
              <w:t>ategory of radio station – 19 (radio telephone station)</w:t>
            </w:r>
          </w:p>
          <w:p w14:paraId="5D2A9B41" w14:textId="5F328C17" w:rsidR="006050AD" w:rsidRDefault="00B06C8D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ommunication channel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–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“</w:t>
            </w:r>
            <w:r w:rsidR="005C32E7">
              <w:rPr>
                <w:rFonts w:eastAsia="Times New Roman" w:cstheme="minorHAnsi"/>
                <w:sz w:val="20"/>
                <w:szCs w:val="20"/>
              </w:rPr>
              <w:t>17</w:t>
            </w:r>
            <w:r w:rsidR="0064369A">
              <w:rPr>
                <w:rFonts w:eastAsia="Times New Roman" w:cstheme="minorHAnsi"/>
                <w:sz w:val="20"/>
                <w:szCs w:val="20"/>
              </w:rPr>
              <w:t>Y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ED651B4" w14:textId="1ACF8A44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stimated range of transmission</w:t>
            </w:r>
            <w:r w:rsidR="00317F8B">
              <w:rPr>
                <w:rFonts w:eastAsia="Times New Roman" w:cstheme="minorHAnsi"/>
                <w:sz w:val="20"/>
                <w:szCs w:val="20"/>
              </w:rPr>
              <w:t xml:space="preserve"> – “10”</w:t>
            </w:r>
          </w:p>
          <w:p w14:paraId="1F093405" w14:textId="494C513F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B51770">
              <w:rPr>
                <w:rFonts w:eastAsia="Times New Roman" w:cstheme="minorHAnsi"/>
                <w:sz w:val="20"/>
                <w:szCs w:val="20"/>
              </w:rPr>
              <w:t>requency pair</w:t>
            </w:r>
          </w:p>
          <w:p w14:paraId="00041AAD" w14:textId="24180E28" w:rsid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receives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 95000000</w:t>
            </w:r>
          </w:p>
          <w:p w14:paraId="39712705" w14:textId="718C0276" w:rsidR="00F36F72" w:rsidRP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transmits 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- 9</w:t>
            </w:r>
            <w:r w:rsidR="00B06C8D">
              <w:rPr>
                <w:rFonts w:eastAsia="Times New Roman" w:cstheme="minorHAnsi"/>
                <w:sz w:val="20"/>
                <w:szCs w:val="20"/>
              </w:rPr>
              <w:t>0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00000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C442F39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</w:t>
            </w:r>
            <w:r w:rsidR="00AA0E6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64F452DA" w:rsidR="002E6058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con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D2C16A4" w:rsidR="002E6058" w:rsidRDefault="00760CBD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5EF3D2A" w14:textId="616BEF95" w:rsidR="00DD12B6" w:rsidRDefault="003F1BF9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racon, radar transponder beacon)</w:t>
            </w:r>
          </w:p>
          <w:p w14:paraId="04D3082A" w14:textId="03DF92B6" w:rsidR="00DB6B51" w:rsidRDefault="00DB6B51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  <w:r w:rsidR="00A2458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92D6E5E" w14:textId="44870DD3" w:rsidR="00DB6B51" w:rsidRDefault="00A24580" w:rsidP="00DB6B5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“Varne”</w:t>
            </w:r>
          </w:p>
          <w:p w14:paraId="1795081A" w14:textId="4414EC1E" w:rsidR="00A24580" w:rsidRDefault="008C6A07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</w:t>
            </w:r>
            <w:r w:rsidR="003F6026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5029">
              <w:rPr>
                <w:rFonts w:eastAsia="Times New Roman" w:cstheme="minorHAnsi"/>
                <w:sz w:val="20"/>
                <w:szCs w:val="20"/>
              </w:rPr>
              <w:t>T</w:t>
            </w:r>
          </w:p>
          <w:p w14:paraId="29830649" w14:textId="77777777" w:rsidR="003F6026" w:rsidRPr="003F6026" w:rsidRDefault="003F6026" w:rsidP="003F602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1889B13" w14:textId="3EAA912C" w:rsidR="00B95723" w:rsidRDefault="00760CBD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ar Transponder Beacon </w:t>
            </w:r>
            <w:r w:rsidR="00B95723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B957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2F8B04" w14:textId="77777777" w:rsidR="003F6026" w:rsidRDefault="003F6026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 – 1 (racon, radar transponder beacon)</w:t>
            </w:r>
          </w:p>
          <w:p w14:paraId="6E03BE65" w14:textId="5765FA05" w:rsidR="00B95723" w:rsidRDefault="00146062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0FE948" w14:textId="7AB25EDA" w:rsidR="00B95723" w:rsidRDefault="00667021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="00146062">
              <w:rPr>
                <w:rFonts w:eastAsia="Times New Roman" w:cstheme="minorHAnsi"/>
                <w:sz w:val="20"/>
                <w:szCs w:val="20"/>
              </w:rPr>
              <w:t xml:space="preserve">ector limit 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  <w:p w14:paraId="0FA243E6" w14:textId="6B1877E3" w:rsidR="00667021" w:rsidRDefault="00667021" w:rsidP="0066702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– 090</w:t>
            </w:r>
          </w:p>
          <w:p w14:paraId="32228A63" w14:textId="18B8F578" w:rsidR="00667021" w:rsidRDefault="00667021" w:rsidP="00DD0AD8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0AADB47E" w14:textId="71B4FFFE" w:rsidR="00DD0AD8" w:rsidRDefault="00DD0AD8" w:rsidP="00DD0AD8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180</w:t>
            </w:r>
          </w:p>
          <w:p w14:paraId="47CD95E1" w14:textId="199F61EE" w:rsidR="00085029" w:rsidRPr="00DD0AD8" w:rsidRDefault="00085029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- C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25FD9B6" w14:textId="57A6E1C9" w:rsidR="002E6058" w:rsidRDefault="003F602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S-101 expands Racon to allow sectors to be encoded but display rules do not reflect this consider change to portrayal rules to reflect these attributes. </w:t>
            </w:r>
          </w:p>
          <w:p w14:paraId="3830B376" w14:textId="21DE1D24" w:rsidR="002F7D94" w:rsidRDefault="002F7D94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2 – consider the display of Racon character to be more consistent with S-4, for potential discussion in Portrayal SG. 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2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2"/>
  </w:num>
  <w:num w:numId="2" w16cid:durableId="1705247044">
    <w:abstractNumId w:val="21"/>
  </w:num>
  <w:num w:numId="3" w16cid:durableId="596795816">
    <w:abstractNumId w:val="14"/>
  </w:num>
  <w:num w:numId="4" w16cid:durableId="1793396925">
    <w:abstractNumId w:val="1"/>
  </w:num>
  <w:num w:numId="5" w16cid:durableId="1642688088">
    <w:abstractNumId w:val="19"/>
  </w:num>
  <w:num w:numId="6" w16cid:durableId="104423781">
    <w:abstractNumId w:val="26"/>
  </w:num>
  <w:num w:numId="7" w16cid:durableId="197552784">
    <w:abstractNumId w:val="23"/>
  </w:num>
  <w:num w:numId="8" w16cid:durableId="829364878">
    <w:abstractNumId w:val="25"/>
  </w:num>
  <w:num w:numId="9" w16cid:durableId="2086954836">
    <w:abstractNumId w:val="11"/>
  </w:num>
  <w:num w:numId="10" w16cid:durableId="1257398568">
    <w:abstractNumId w:val="24"/>
  </w:num>
  <w:num w:numId="11" w16cid:durableId="538666908">
    <w:abstractNumId w:val="15"/>
  </w:num>
  <w:num w:numId="12" w16cid:durableId="1418870682">
    <w:abstractNumId w:val="13"/>
  </w:num>
  <w:num w:numId="13" w16cid:durableId="1415516378">
    <w:abstractNumId w:val="10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6"/>
  </w:num>
  <w:num w:numId="19" w16cid:durableId="1032878300">
    <w:abstractNumId w:val="9"/>
  </w:num>
  <w:num w:numId="20" w16cid:durableId="715005890">
    <w:abstractNumId w:val="18"/>
  </w:num>
  <w:num w:numId="21" w16cid:durableId="161504981">
    <w:abstractNumId w:val="7"/>
  </w:num>
  <w:num w:numId="22" w16cid:durableId="2127458514">
    <w:abstractNumId w:val="20"/>
  </w:num>
  <w:num w:numId="23" w16cid:durableId="1564486706">
    <w:abstractNumId w:val="8"/>
  </w:num>
  <w:num w:numId="24" w16cid:durableId="1116288482">
    <w:abstractNumId w:val="22"/>
  </w:num>
  <w:num w:numId="25" w16cid:durableId="714698433">
    <w:abstractNumId w:val="17"/>
  </w:num>
  <w:num w:numId="26" w16cid:durableId="1005667120">
    <w:abstractNumId w:val="6"/>
  </w:num>
  <w:num w:numId="27" w16cid:durableId="31287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37F01"/>
    <w:rsid w:val="000409BC"/>
    <w:rsid w:val="00040B1E"/>
    <w:rsid w:val="000452FA"/>
    <w:rsid w:val="0006395E"/>
    <w:rsid w:val="00075535"/>
    <w:rsid w:val="0007682A"/>
    <w:rsid w:val="00081CE7"/>
    <w:rsid w:val="00085029"/>
    <w:rsid w:val="00085E10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4319"/>
    <w:rsid w:val="0011127A"/>
    <w:rsid w:val="00117E54"/>
    <w:rsid w:val="00121A98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17DD3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52D6F"/>
    <w:rsid w:val="003547A2"/>
    <w:rsid w:val="00362C26"/>
    <w:rsid w:val="003730C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6A63"/>
    <w:rsid w:val="006023A3"/>
    <w:rsid w:val="006050AD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69A"/>
    <w:rsid w:val="00643C31"/>
    <w:rsid w:val="00652001"/>
    <w:rsid w:val="00662CF1"/>
    <w:rsid w:val="0066702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13CB2"/>
    <w:rsid w:val="00735500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38E1"/>
    <w:rsid w:val="00A37CD1"/>
    <w:rsid w:val="00A41AD3"/>
    <w:rsid w:val="00A4486F"/>
    <w:rsid w:val="00A477BA"/>
    <w:rsid w:val="00A47F8B"/>
    <w:rsid w:val="00A51283"/>
    <w:rsid w:val="00A55E65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92FCF"/>
    <w:rsid w:val="00DB11F7"/>
    <w:rsid w:val="00DB2BBC"/>
    <w:rsid w:val="00DB3C55"/>
    <w:rsid w:val="00DB508D"/>
    <w:rsid w:val="00DB6B51"/>
    <w:rsid w:val="00DC0238"/>
    <w:rsid w:val="00DC7579"/>
    <w:rsid w:val="00DD08A6"/>
    <w:rsid w:val="00DD0AD8"/>
    <w:rsid w:val="00DD12B6"/>
    <w:rsid w:val="00DD345C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408F3"/>
    <w:rsid w:val="00E507E0"/>
    <w:rsid w:val="00E65CF2"/>
    <w:rsid w:val="00E74FA4"/>
    <w:rsid w:val="00E75678"/>
    <w:rsid w:val="00E77C0F"/>
    <w:rsid w:val="00E814B2"/>
    <w:rsid w:val="00E820A5"/>
    <w:rsid w:val="00E92371"/>
    <w:rsid w:val="00E93DFC"/>
    <w:rsid w:val="00E94507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3afcca85-626d-40cf-8493-15e01d150ad7"/>
    <ds:schemaRef ds:uri="http://purl.org/dc/terms/"/>
    <ds:schemaRef ds:uri="http://www.w3.org/XML/1998/namespace"/>
    <ds:schemaRef ds:uri="http://schemas.microsoft.com/office/2006/documentManagement/types"/>
    <ds:schemaRef ds:uri="a5de893b-c722-4ec2-8e11-ead4310e3e9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83</cp:revision>
  <dcterms:created xsi:type="dcterms:W3CDTF">2022-06-30T13:15:00Z</dcterms:created>
  <dcterms:modified xsi:type="dcterms:W3CDTF">2022-09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